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9092" w14:textId="22A701D8" w:rsidR="001F01D9" w:rsidRDefault="001F01D9" w:rsidP="001F01D9">
      <w:pPr>
        <w:pStyle w:val="Cmsor1"/>
      </w:pPr>
      <w:r w:rsidRPr="001F01D9">
        <w:t>Tartalomjegyzék</w:t>
      </w:r>
    </w:p>
    <w:p w14:paraId="7BFE8831" w14:textId="77777777" w:rsidR="001F01D9" w:rsidRDefault="001F01D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9B6B96" w14:textId="77777777" w:rsidR="001F01D9" w:rsidRDefault="001F01D9" w:rsidP="001F01D9">
      <w:pPr>
        <w:pStyle w:val="Cmsor1"/>
      </w:pPr>
      <w:r>
        <w:lastRenderedPageBreak/>
        <w:t>Bemutatkozás</w:t>
      </w:r>
    </w:p>
    <w:p w14:paraId="28047B1F" w14:textId="77777777" w:rsidR="00B96E58" w:rsidRPr="008E1BCF" w:rsidRDefault="00B96E58" w:rsidP="00B96E58">
      <w:pPr>
        <w:rPr>
          <w:rFonts w:ascii="Times New Roman" w:hAnsi="Times New Roman" w:cs="Times New Roman"/>
        </w:rPr>
      </w:pPr>
    </w:p>
    <w:p w14:paraId="5C8765ED" w14:textId="23EDD6A4" w:rsidR="00C83F1A" w:rsidRDefault="00B96E58" w:rsidP="00C83F1A">
      <w:pPr>
        <w:ind w:firstLine="708"/>
        <w:jc w:val="both"/>
        <w:rPr>
          <w:rFonts w:ascii="Times New Roman" w:hAnsi="Times New Roman" w:cs="Times New Roman"/>
        </w:rPr>
      </w:pPr>
      <w:r w:rsidRPr="008E1BCF">
        <w:rPr>
          <w:rFonts w:ascii="Times New Roman" w:hAnsi="Times New Roman" w:cs="Times New Roman"/>
        </w:rPr>
        <w:t>Gáspár Máté a nevem 19 éves</w:t>
      </w:r>
      <w:r w:rsidR="00D36147" w:rsidRPr="008E1BCF">
        <w:rPr>
          <w:rFonts w:ascii="Times New Roman" w:hAnsi="Times New Roman" w:cs="Times New Roman"/>
        </w:rPr>
        <w:t xml:space="preserve"> vagyok.</w:t>
      </w:r>
      <w:r w:rsidRPr="008E1BCF">
        <w:rPr>
          <w:rFonts w:ascii="Times New Roman" w:hAnsi="Times New Roman" w:cs="Times New Roman"/>
        </w:rPr>
        <w:t xml:space="preserve">  Jelenleg 13. osztályos tanuló vagyok a Miskolc SZC Kandó Kálmán technikumban járok és a </w:t>
      </w:r>
      <w:r w:rsidR="008E1BCF">
        <w:rPr>
          <w:rFonts w:ascii="Times New Roman" w:hAnsi="Times New Roman" w:cs="Times New Roman"/>
        </w:rPr>
        <w:t>t</w:t>
      </w:r>
      <w:r w:rsidRPr="008E1BCF">
        <w:rPr>
          <w:rFonts w:ascii="Times New Roman" w:hAnsi="Times New Roman" w:cs="Times New Roman"/>
        </w:rPr>
        <w:t xml:space="preserve">ávközlési </w:t>
      </w:r>
      <w:r w:rsidR="008E1BCF">
        <w:rPr>
          <w:rFonts w:ascii="Times New Roman" w:hAnsi="Times New Roman" w:cs="Times New Roman"/>
        </w:rPr>
        <w:t>t</w:t>
      </w:r>
      <w:r w:rsidRPr="008E1BCF">
        <w:rPr>
          <w:rFonts w:ascii="Times New Roman" w:hAnsi="Times New Roman" w:cs="Times New Roman"/>
        </w:rPr>
        <w:t>echnikus szakon fejlesztem a tudásom</w:t>
      </w:r>
      <w:r w:rsidR="00D36147" w:rsidRPr="008E1BCF">
        <w:rPr>
          <w:rFonts w:ascii="Times New Roman" w:hAnsi="Times New Roman" w:cs="Times New Roman"/>
        </w:rPr>
        <w:t xml:space="preserve">.  A célom, hogy befejezzem a szakmám és a későbbiekben felhasználjam a tudásom az életben. </w:t>
      </w:r>
      <w:r w:rsidR="008E1BCF">
        <w:rPr>
          <w:rFonts w:ascii="Times New Roman" w:hAnsi="Times New Roman" w:cs="Times New Roman"/>
        </w:rPr>
        <w:t xml:space="preserve">A célom, hogy saját vállalkozást indítsak és a vállalkozásom sikerekben gazdag és globális cégként is kinőhesse magát. A vidámság nálam mindig fontos nagyon ritkán van rossz kedvem jókedvvel teli embernek gondolom magam, aki próbál mindig minden szituációkban a legjobb döntéseket hozni maga és csapata </w:t>
      </w:r>
      <w:r w:rsidR="00C83F1A">
        <w:rPr>
          <w:rFonts w:ascii="Times New Roman" w:hAnsi="Times New Roman" w:cs="Times New Roman"/>
        </w:rPr>
        <w:t xml:space="preserve">számár is. legfőképpen egyéni sportokban vagyok jó bár a csapatban dolgozás is közzel áll hozzám. </w:t>
      </w:r>
    </w:p>
    <w:p w14:paraId="7D1DF1F9" w14:textId="57D30A3B" w:rsidR="00C83F1A" w:rsidRPr="008E1BCF" w:rsidRDefault="00D36147" w:rsidP="00C83F1A">
      <w:pPr>
        <w:ind w:firstLine="708"/>
        <w:jc w:val="both"/>
        <w:rPr>
          <w:rFonts w:ascii="Times New Roman" w:hAnsi="Times New Roman" w:cs="Times New Roman"/>
        </w:rPr>
      </w:pPr>
      <w:r w:rsidRPr="008E1BCF">
        <w:rPr>
          <w:rFonts w:ascii="Times New Roman" w:hAnsi="Times New Roman" w:cs="Times New Roman"/>
        </w:rPr>
        <w:t xml:space="preserve">Azért választottam a </w:t>
      </w:r>
      <w:r w:rsidR="008E1BCF">
        <w:rPr>
          <w:rFonts w:ascii="Times New Roman" w:hAnsi="Times New Roman" w:cs="Times New Roman"/>
        </w:rPr>
        <w:t>t</w:t>
      </w:r>
      <w:r w:rsidRPr="008E1BCF">
        <w:rPr>
          <w:rFonts w:ascii="Times New Roman" w:hAnsi="Times New Roman" w:cs="Times New Roman"/>
        </w:rPr>
        <w:t xml:space="preserve">ávközlés </w:t>
      </w:r>
      <w:r w:rsidR="008E1BCF">
        <w:rPr>
          <w:rFonts w:ascii="Times New Roman" w:hAnsi="Times New Roman" w:cs="Times New Roman"/>
        </w:rPr>
        <w:t>t</w:t>
      </w:r>
      <w:r w:rsidRPr="008E1BCF">
        <w:rPr>
          <w:rFonts w:ascii="Times New Roman" w:hAnsi="Times New Roman" w:cs="Times New Roman"/>
        </w:rPr>
        <w:t xml:space="preserve">echnikus szakmát mert </w:t>
      </w:r>
      <w:r w:rsidR="008E1BCF" w:rsidRPr="008E1BCF">
        <w:rPr>
          <w:rFonts w:ascii="Times New Roman" w:hAnsi="Times New Roman" w:cs="Times New Roman"/>
        </w:rPr>
        <w:t>érdekel,</w:t>
      </w:r>
      <w:r w:rsidRPr="008E1BCF">
        <w:rPr>
          <w:rFonts w:ascii="Times New Roman" w:hAnsi="Times New Roman" w:cs="Times New Roman"/>
        </w:rPr>
        <w:t xml:space="preserve"> hogy működnek az eszközök azoknak beállításai, a továbbiakban hasznosan és könnyedén felhasználható munka terén a szakmám és a megszerzett </w:t>
      </w:r>
      <w:r w:rsidR="008E1BCF" w:rsidRPr="008E1BCF">
        <w:rPr>
          <w:rFonts w:ascii="Times New Roman" w:hAnsi="Times New Roman" w:cs="Times New Roman"/>
        </w:rPr>
        <w:t>tudás</w:t>
      </w:r>
      <w:r w:rsidR="00C83F1A">
        <w:rPr>
          <w:rFonts w:ascii="Times New Roman" w:hAnsi="Times New Roman" w:cs="Times New Roman"/>
        </w:rPr>
        <w:t xml:space="preserve">om.  Katonaságban is felhasználható a szakmám, amit már gyermek korom óta érdekel.  3 éve tanulom a szakmát mert az 5 év alatt az első 2 év nem csak egy szakmára fókuszállt </w:t>
      </w:r>
      <w:proofErr w:type="gramStart"/>
      <w:r w:rsidR="00C83F1A">
        <w:rPr>
          <w:rFonts w:ascii="Times New Roman" w:hAnsi="Times New Roman" w:cs="Times New Roman"/>
        </w:rPr>
        <w:t>rá</w:t>
      </w:r>
      <w:proofErr w:type="gramEnd"/>
      <w:r w:rsidR="00C83F1A">
        <w:rPr>
          <w:rFonts w:ascii="Times New Roman" w:hAnsi="Times New Roman" w:cs="Times New Roman"/>
        </w:rPr>
        <w:t xml:space="preserve"> hanem bemutatja az összes informatikai szakmát hogy döntést tudjuk hozni melyik áll hozzánk a legközelebb. Már 10 osztályban tudtam, hogy nekem erre a szakmára kell jönnöm mert nem szeretek folyamatosan a gép előtt ülni és weboldalt </w:t>
      </w:r>
      <w:proofErr w:type="gramStart"/>
      <w:r w:rsidR="00C83F1A">
        <w:rPr>
          <w:rFonts w:ascii="Times New Roman" w:hAnsi="Times New Roman" w:cs="Times New Roman"/>
        </w:rPr>
        <w:t>írni</w:t>
      </w:r>
      <w:proofErr w:type="gramEnd"/>
      <w:r w:rsidR="00C83F1A">
        <w:rPr>
          <w:rFonts w:ascii="Times New Roman" w:hAnsi="Times New Roman" w:cs="Times New Roman"/>
        </w:rPr>
        <w:t xml:space="preserve"> hanem szeretném felhasználni a kézügyeségemet is ami ebben a távközlési szakmában hasznosítható és </w:t>
      </w:r>
      <w:r w:rsidR="001D03B6">
        <w:rPr>
          <w:rFonts w:ascii="Times New Roman" w:hAnsi="Times New Roman" w:cs="Times New Roman"/>
        </w:rPr>
        <w:t>fontos is hogy valakinek jó kézügyessége legyen a forrasztás és kábelezés miatt is.</w:t>
      </w:r>
    </w:p>
    <w:p w14:paraId="5144B6B2" w14:textId="7403D9AC" w:rsidR="008E1BCF" w:rsidRPr="008E1BCF" w:rsidRDefault="008E1BCF" w:rsidP="00B96E58">
      <w:pPr>
        <w:jc w:val="both"/>
        <w:rPr>
          <w:rFonts w:ascii="Times New Roman" w:hAnsi="Times New Roman" w:cs="Times New Roman"/>
        </w:rPr>
      </w:pPr>
      <w:r w:rsidRPr="008E1BCF">
        <w:rPr>
          <w:rFonts w:ascii="Times New Roman" w:hAnsi="Times New Roman" w:cs="Times New Roman"/>
        </w:rPr>
        <w:tab/>
      </w:r>
    </w:p>
    <w:p w14:paraId="0D51B27B" w14:textId="77777777" w:rsidR="008E1BCF" w:rsidRDefault="008E1BCF" w:rsidP="00B96E58">
      <w:pPr>
        <w:jc w:val="both"/>
      </w:pPr>
    </w:p>
    <w:p w14:paraId="2861AE0B" w14:textId="77777777" w:rsidR="008E1BCF" w:rsidRDefault="008E1BCF" w:rsidP="00B96E58">
      <w:pPr>
        <w:jc w:val="both"/>
      </w:pPr>
    </w:p>
    <w:p w14:paraId="1D23291A" w14:textId="77777777" w:rsidR="008E1BCF" w:rsidRDefault="008E1BCF" w:rsidP="00B96E58">
      <w:pPr>
        <w:jc w:val="both"/>
      </w:pPr>
    </w:p>
    <w:p w14:paraId="37ACE31B" w14:textId="38690CD2" w:rsidR="00D36147" w:rsidRDefault="008E1BCF" w:rsidP="00B96E58">
      <w:pPr>
        <w:jc w:val="both"/>
      </w:pPr>
      <w:r>
        <w:t xml:space="preserve"> </w:t>
      </w:r>
    </w:p>
    <w:p w14:paraId="0536A813" w14:textId="77777777" w:rsidR="008E1BCF" w:rsidRPr="001F01D9" w:rsidRDefault="008E1BCF" w:rsidP="00B96E58">
      <w:pPr>
        <w:jc w:val="both"/>
      </w:pPr>
    </w:p>
    <w:p w14:paraId="0D2A22D9" w14:textId="77E89EA2" w:rsidR="001F01D9" w:rsidRPr="001F01D9" w:rsidRDefault="001F01D9" w:rsidP="001F01D9">
      <w:pPr>
        <w:spacing w:after="0"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8F5CB" w14:textId="77777777" w:rsidR="001F01D9" w:rsidRDefault="001F01D9" w:rsidP="001F01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64F3A" w14:textId="77777777" w:rsidR="001F01D9" w:rsidRPr="001F01D9" w:rsidRDefault="001F01D9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1D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CAF64F" w14:textId="77777777" w:rsidR="001F01D9" w:rsidRDefault="001F01D9" w:rsidP="001F01D9">
      <w:pPr>
        <w:rPr>
          <w:rFonts w:ascii="Times New Roman" w:hAnsi="Times New Roman" w:cs="Times New Roman"/>
          <w:sz w:val="36"/>
          <w:szCs w:val="36"/>
        </w:rPr>
      </w:pPr>
    </w:p>
    <w:p w14:paraId="1D760ADF" w14:textId="77777777" w:rsidR="001F01D9" w:rsidRPr="001F01D9" w:rsidRDefault="001F01D9" w:rsidP="001F01D9">
      <w:pPr>
        <w:rPr>
          <w:rFonts w:ascii="Times New Roman" w:hAnsi="Times New Roman" w:cs="Times New Roman"/>
        </w:rPr>
      </w:pPr>
    </w:p>
    <w:sectPr w:rsidR="001F01D9" w:rsidRPr="001F0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D9"/>
    <w:rsid w:val="001D03B6"/>
    <w:rsid w:val="001F01D9"/>
    <w:rsid w:val="0050264E"/>
    <w:rsid w:val="008E1BCF"/>
    <w:rsid w:val="00B96E58"/>
    <w:rsid w:val="00C83F1A"/>
    <w:rsid w:val="00D3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65E5"/>
  <w15:chartTrackingRefBased/>
  <w15:docId w15:val="{3D5A4CBA-8544-431E-B318-CEB2D0D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01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01D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0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0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1D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01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0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01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01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01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01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01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01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F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F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F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F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01D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F01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F01D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0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01D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01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D9D7-28E5-440C-A5BA-4FAD619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Máté</dc:creator>
  <cp:keywords/>
  <dc:description/>
  <cp:lastModifiedBy>Gáspár Máté</cp:lastModifiedBy>
  <cp:revision>1</cp:revision>
  <dcterms:created xsi:type="dcterms:W3CDTF">2025-02-06T12:19:00Z</dcterms:created>
  <dcterms:modified xsi:type="dcterms:W3CDTF">2025-02-06T13:11:00Z</dcterms:modified>
</cp:coreProperties>
</file>